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02B2F4A" w:rsidR="008244D3" w:rsidRPr="00E72D52" w:rsidRDefault="00DC363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6, 2024 - December 22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B55333F" w:rsidR="00AA6673" w:rsidRPr="00E72D52" w:rsidRDefault="00DC363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EB7CB36" w:rsidR="008A7A6A" w:rsidRPr="00E72D52" w:rsidRDefault="00DC363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5C8932F" w:rsidR="008A7A6A" w:rsidRPr="00E72D52" w:rsidRDefault="00DC36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8F51352" w:rsidR="00AA6673" w:rsidRPr="00E72D52" w:rsidRDefault="00DC36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E75AD32" w:rsidR="008A7A6A" w:rsidRPr="00E72D52" w:rsidRDefault="00DC36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EF11C73" w:rsidR="00AA6673" w:rsidRPr="00E72D52" w:rsidRDefault="00DC36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DB5CA86" w:rsidR="008A7A6A" w:rsidRPr="00E72D52" w:rsidRDefault="00DC36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844FB02" w:rsidR="00AA6673" w:rsidRPr="00E72D52" w:rsidRDefault="00DC36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5240980" w:rsidR="008A7A6A" w:rsidRPr="00E72D52" w:rsidRDefault="00DC36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260FF87" w:rsidR="00AA6673" w:rsidRPr="00E72D52" w:rsidRDefault="00DC36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A5E95DC" w:rsidR="008A7A6A" w:rsidRPr="00E72D52" w:rsidRDefault="00DC36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010E8F9" w:rsidR="00AA6673" w:rsidRPr="00E72D52" w:rsidRDefault="00DC36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B194AD8" w:rsidR="008A7A6A" w:rsidRPr="00E72D52" w:rsidRDefault="00DC36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730A185" w:rsidR="00AA6673" w:rsidRPr="00E72D52" w:rsidRDefault="00DC363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C363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C3633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4 weekly calendar</dc:title>
  <dc:subject>Free weekly calendar template for  December 16 to December 22, 2024</dc:subject>
  <dc:creator>General Blue Corporation</dc:creator>
  <keywords>Week 51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